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9D14" w14:textId="77777777" w:rsidR="00431365" w:rsidRDefault="00431365" w:rsidP="002948FC">
      <w:pPr>
        <w:rPr>
          <w:b/>
          <w:sz w:val="18"/>
          <w:szCs w:val="18"/>
        </w:rPr>
      </w:pPr>
    </w:p>
    <w:p w14:paraId="790F3B06" w14:textId="77777777" w:rsidR="00431365" w:rsidRDefault="00431365" w:rsidP="00431365">
      <w:pPr>
        <w:jc w:val="right"/>
        <w:rPr>
          <w:b/>
          <w:sz w:val="18"/>
          <w:szCs w:val="18"/>
        </w:rPr>
      </w:pPr>
    </w:p>
    <w:p w14:paraId="15A636FF" w14:textId="77777777" w:rsidR="00431365" w:rsidRDefault="00431365" w:rsidP="00AA6D52">
      <w:pPr>
        <w:rPr>
          <w:b/>
          <w:sz w:val="18"/>
          <w:szCs w:val="18"/>
        </w:rPr>
      </w:pPr>
    </w:p>
    <w:p w14:paraId="0EB84386" w14:textId="77777777" w:rsidR="00431365" w:rsidRDefault="00431365" w:rsidP="00AA6D52">
      <w:pPr>
        <w:rPr>
          <w:b/>
          <w:sz w:val="18"/>
          <w:szCs w:val="18"/>
        </w:rPr>
      </w:pPr>
    </w:p>
    <w:p w14:paraId="72AA43F2" w14:textId="2498A32A" w:rsidR="00AA6D52" w:rsidRPr="008839E2" w:rsidRDefault="00AA6D52" w:rsidP="00AA6D52">
      <w:pPr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A72977" wp14:editId="63EEB93B">
            <wp:simplePos x="0" y="0"/>
            <wp:positionH relativeFrom="column">
              <wp:posOffset>4563745</wp:posOffset>
            </wp:positionH>
            <wp:positionV relativeFrom="paragraph">
              <wp:posOffset>-324485</wp:posOffset>
            </wp:positionV>
            <wp:extent cx="1512570" cy="644525"/>
            <wp:effectExtent l="0" t="0" r="0" b="3175"/>
            <wp:wrapNone/>
            <wp:docPr id="1" name="Obraz 1" descr="O:\logo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:\logo\KF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E0EAF" w14:textId="77777777" w:rsidR="002948FC" w:rsidRDefault="002948FC" w:rsidP="006E4B6D">
      <w:pPr>
        <w:jc w:val="center"/>
        <w:rPr>
          <w:b/>
          <w:sz w:val="24"/>
          <w:szCs w:val="24"/>
        </w:rPr>
      </w:pPr>
    </w:p>
    <w:p w14:paraId="1D72F280" w14:textId="3D531AF5" w:rsidR="006E4B6D" w:rsidRPr="00565233" w:rsidRDefault="00AA6D52" w:rsidP="006E4B6D">
      <w:pPr>
        <w:jc w:val="center"/>
        <w:rPr>
          <w:b/>
          <w:sz w:val="24"/>
          <w:szCs w:val="24"/>
        </w:rPr>
      </w:pPr>
      <w:r w:rsidRPr="00565233">
        <w:rPr>
          <w:b/>
          <w:sz w:val="24"/>
          <w:szCs w:val="24"/>
        </w:rPr>
        <w:t>KARTA OCENY WNIOSKU</w:t>
      </w:r>
      <w:r w:rsidR="006E4B6D" w:rsidRPr="00565233">
        <w:rPr>
          <w:b/>
          <w:sz w:val="18"/>
          <w:szCs w:val="18"/>
        </w:rPr>
        <w:t xml:space="preserve"> </w:t>
      </w:r>
      <w:r w:rsidR="006E4B6D" w:rsidRPr="00565233">
        <w:rPr>
          <w:b/>
          <w:sz w:val="18"/>
          <w:szCs w:val="18"/>
        </w:rPr>
        <w:br/>
      </w:r>
      <w:r w:rsidR="006E4B6D" w:rsidRPr="00565233">
        <w:rPr>
          <w:b/>
          <w:sz w:val="24"/>
          <w:szCs w:val="24"/>
        </w:rPr>
        <w:t>pracodawcy o przyznanie środków z krajowego funduszu szkoleniowego (KFS)</w:t>
      </w:r>
    </w:p>
    <w:p w14:paraId="5DCDD664" w14:textId="4937454C" w:rsidR="006E4B6D" w:rsidRPr="00565233" w:rsidRDefault="006E4B6D" w:rsidP="006E4B6D">
      <w:pPr>
        <w:jc w:val="center"/>
        <w:rPr>
          <w:b/>
          <w:sz w:val="24"/>
          <w:szCs w:val="24"/>
        </w:rPr>
      </w:pPr>
      <w:r w:rsidRPr="00565233">
        <w:rPr>
          <w:b/>
          <w:sz w:val="24"/>
          <w:szCs w:val="24"/>
        </w:rPr>
        <w:t>na finansowanie kosztów kształcenia ustawicznego pracowników i pracodawcy</w:t>
      </w:r>
    </w:p>
    <w:p w14:paraId="3CA69584" w14:textId="6DE63BA6" w:rsidR="006E4B6D" w:rsidRPr="00565233" w:rsidRDefault="006E4B6D" w:rsidP="006C55D7">
      <w:pPr>
        <w:spacing w:after="120"/>
        <w:jc w:val="center"/>
        <w:rPr>
          <w:b/>
          <w:sz w:val="18"/>
          <w:szCs w:val="18"/>
        </w:rPr>
      </w:pPr>
      <w:r w:rsidRPr="00565233">
        <w:rPr>
          <w:b/>
          <w:sz w:val="24"/>
          <w:szCs w:val="24"/>
        </w:rPr>
        <w:t>w ramach priorytetów ustalonych na rok 202</w:t>
      </w:r>
      <w:r w:rsidR="00EE5AD0" w:rsidRPr="00565233">
        <w:rPr>
          <w:b/>
          <w:sz w:val="24"/>
          <w:szCs w:val="24"/>
        </w:rPr>
        <w:t>5</w:t>
      </w:r>
    </w:p>
    <w:p w14:paraId="3DC09AB6" w14:textId="09814683" w:rsidR="00982772" w:rsidRPr="00431365" w:rsidRDefault="00A97A8C" w:rsidP="00431365">
      <w:pPr>
        <w:spacing w:line="480" w:lineRule="auto"/>
        <w:jc w:val="center"/>
        <w:rPr>
          <w:b/>
          <w:sz w:val="24"/>
          <w:szCs w:val="24"/>
        </w:rPr>
      </w:pPr>
      <w:r w:rsidRPr="00565233">
        <w:rPr>
          <w:b/>
          <w:sz w:val="24"/>
          <w:szCs w:val="24"/>
        </w:rPr>
        <w:t>nr …………….    z dnia …………………</w:t>
      </w:r>
      <w:r w:rsidRPr="008839E2">
        <w:rPr>
          <w:b/>
          <w:sz w:val="24"/>
          <w:szCs w:val="24"/>
        </w:rPr>
        <w:t xml:space="preserve"> </w:t>
      </w:r>
    </w:p>
    <w:p w14:paraId="0FCD6922" w14:textId="32B1B3A1" w:rsidR="006E4B6D" w:rsidRPr="006C55D7" w:rsidRDefault="006E4B6D" w:rsidP="00850866">
      <w:pPr>
        <w:rPr>
          <w:bCs/>
          <w:sz w:val="18"/>
          <w:szCs w:val="18"/>
        </w:rPr>
      </w:pPr>
      <w:r w:rsidRPr="006C55D7">
        <w:rPr>
          <w:bCs/>
          <w:sz w:val="24"/>
          <w:szCs w:val="24"/>
        </w:rPr>
        <w:t xml:space="preserve">Wnioskodawca: </w:t>
      </w:r>
      <w:r w:rsidRPr="006C55D7">
        <w:rPr>
          <w:bCs/>
          <w:sz w:val="18"/>
          <w:szCs w:val="18"/>
        </w:rPr>
        <w:t>………………………………………………………………………………..…………………………</w:t>
      </w:r>
    </w:p>
    <w:p w14:paraId="19CBA30E" w14:textId="77777777" w:rsidR="00577AC5" w:rsidRPr="000B4163" w:rsidRDefault="00577AC5" w:rsidP="00850866">
      <w:pPr>
        <w:rPr>
          <w:b/>
          <w:sz w:val="24"/>
          <w:szCs w:val="24"/>
        </w:rPr>
      </w:pPr>
    </w:p>
    <w:p w14:paraId="40187BC1" w14:textId="00B94D41" w:rsidR="00577AC5" w:rsidRPr="000B4163" w:rsidRDefault="00577AC5" w:rsidP="006E4B6D">
      <w:pPr>
        <w:numPr>
          <w:ilvl w:val="0"/>
          <w:numId w:val="1"/>
        </w:numPr>
        <w:tabs>
          <w:tab w:val="left" w:pos="142"/>
        </w:tabs>
        <w:ind w:left="142" w:hanging="142"/>
        <w:rPr>
          <w:b/>
          <w:sz w:val="24"/>
          <w:szCs w:val="24"/>
        </w:rPr>
      </w:pPr>
      <w:r w:rsidRPr="000B4163">
        <w:rPr>
          <w:b/>
          <w:sz w:val="24"/>
          <w:szCs w:val="24"/>
        </w:rPr>
        <w:t>Ocena formalna wniosku</w:t>
      </w:r>
    </w:p>
    <w:p w14:paraId="4A658F9D" w14:textId="77777777" w:rsidR="008839E2" w:rsidRDefault="008839E2" w:rsidP="008839E2">
      <w:pPr>
        <w:rPr>
          <w:b/>
          <w:sz w:val="18"/>
          <w:szCs w:val="18"/>
        </w:rPr>
      </w:pPr>
    </w:p>
    <w:p w14:paraId="72FE29A8" w14:textId="591559AB" w:rsidR="008839E2" w:rsidRDefault="008839E2" w:rsidP="005F48DE">
      <w:pPr>
        <w:pStyle w:val="Akapitzlist"/>
        <w:numPr>
          <w:ilvl w:val="0"/>
          <w:numId w:val="6"/>
        </w:numPr>
        <w:spacing w:after="120"/>
        <w:ind w:left="602" w:hanging="318"/>
        <w:contextualSpacing w:val="0"/>
        <w:rPr>
          <w:bCs/>
          <w:sz w:val="24"/>
          <w:szCs w:val="24"/>
        </w:rPr>
      </w:pPr>
      <w:r w:rsidRPr="008839E2">
        <w:rPr>
          <w:bCs/>
          <w:sz w:val="24"/>
          <w:szCs w:val="24"/>
        </w:rPr>
        <w:t>Wniosek spełnia wymogi formalne</w:t>
      </w:r>
    </w:p>
    <w:p w14:paraId="53FE8F9A" w14:textId="185A92F4" w:rsidR="008839E2" w:rsidRDefault="008839E2" w:rsidP="008839E2">
      <w:pPr>
        <w:pStyle w:val="Akapitzlist"/>
        <w:numPr>
          <w:ilvl w:val="0"/>
          <w:numId w:val="6"/>
        </w:numPr>
        <w:ind w:left="601" w:hanging="317"/>
        <w:rPr>
          <w:bCs/>
          <w:sz w:val="24"/>
          <w:szCs w:val="24"/>
        </w:rPr>
      </w:pPr>
      <w:r>
        <w:rPr>
          <w:bCs/>
          <w:sz w:val="24"/>
          <w:szCs w:val="24"/>
        </w:rPr>
        <w:t>Wniosek nie spełnia wymogów formalnych</w:t>
      </w:r>
    </w:p>
    <w:p w14:paraId="12B2E933" w14:textId="25C5C723" w:rsidR="008839E2" w:rsidRDefault="008839E2" w:rsidP="006E4B6D">
      <w:pPr>
        <w:pStyle w:val="Akapitzlist"/>
        <w:numPr>
          <w:ilvl w:val="0"/>
          <w:numId w:val="6"/>
        </w:numPr>
        <w:ind w:left="1276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Wniosek do uzupełnienia</w:t>
      </w:r>
    </w:p>
    <w:p w14:paraId="4422FFA6" w14:textId="7FBFFDBB" w:rsidR="008839E2" w:rsidRDefault="008839E2" w:rsidP="006E4B6D">
      <w:pPr>
        <w:pStyle w:val="Akapitzlist"/>
        <w:ind w:left="1276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Uwagi:…………………………………………</w:t>
      </w:r>
      <w:r w:rsidR="006E4B6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……………………………………………………………………………</w:t>
      </w:r>
      <w:r w:rsidR="006E4B6D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>………………</w:t>
      </w:r>
    </w:p>
    <w:p w14:paraId="66A84653" w14:textId="4C2AF45C" w:rsidR="008839E2" w:rsidRDefault="008839E2" w:rsidP="006E4B6D">
      <w:pPr>
        <w:pStyle w:val="Akapitzlist"/>
        <w:numPr>
          <w:ilvl w:val="0"/>
          <w:numId w:val="6"/>
        </w:numPr>
        <w:tabs>
          <w:tab w:val="left" w:pos="2410"/>
        </w:tabs>
        <w:ind w:left="1276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Wniosek bez rozpatrzenia</w:t>
      </w:r>
    </w:p>
    <w:p w14:paraId="600B22CA" w14:textId="5ABC2ABA" w:rsidR="008839E2" w:rsidRDefault="008839E2" w:rsidP="006E4B6D">
      <w:pPr>
        <w:pStyle w:val="Akapitzlist"/>
        <w:ind w:left="1276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Uwagi:……………………………………</w:t>
      </w:r>
      <w:r w:rsidR="006E4B6D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…………………………………………………………………</w:t>
      </w:r>
      <w:r w:rsidR="006E4B6D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>……………………………</w:t>
      </w:r>
    </w:p>
    <w:p w14:paraId="1B339671" w14:textId="473FBE96" w:rsidR="000B4163" w:rsidRDefault="000B4163" w:rsidP="004C44D6">
      <w:pPr>
        <w:pStyle w:val="Akapitzlist"/>
        <w:numPr>
          <w:ilvl w:val="0"/>
          <w:numId w:val="6"/>
        </w:numPr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Negocjacje</w:t>
      </w:r>
    </w:p>
    <w:p w14:paraId="251F1B95" w14:textId="0D775BF3" w:rsidR="000B4163" w:rsidRDefault="000B4163" w:rsidP="006E4B6D">
      <w:pPr>
        <w:pStyle w:val="Akapitzlist"/>
        <w:ind w:left="1276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Uwagi:………………………</w:t>
      </w:r>
      <w:r w:rsidR="006E4B6D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………………………………………………………………………</w:t>
      </w:r>
      <w:r w:rsidR="006E4B6D">
        <w:rPr>
          <w:bCs/>
          <w:sz w:val="24"/>
          <w:szCs w:val="24"/>
        </w:rPr>
        <w:t>…………………………….</w:t>
      </w:r>
      <w:r>
        <w:rPr>
          <w:bCs/>
          <w:sz w:val="24"/>
          <w:szCs w:val="24"/>
        </w:rPr>
        <w:t>……………………………………</w:t>
      </w:r>
    </w:p>
    <w:p w14:paraId="1F744143" w14:textId="77777777" w:rsidR="000B4163" w:rsidRDefault="000B4163" w:rsidP="008839E2">
      <w:pPr>
        <w:pStyle w:val="Akapitzlist"/>
        <w:ind w:left="2552"/>
        <w:rPr>
          <w:bCs/>
          <w:sz w:val="24"/>
          <w:szCs w:val="24"/>
        </w:rPr>
      </w:pPr>
    </w:p>
    <w:p w14:paraId="1A802DB3" w14:textId="5FD55CAD" w:rsidR="00AA6D52" w:rsidRPr="000B4163" w:rsidRDefault="00577AC5" w:rsidP="006E4B6D">
      <w:pPr>
        <w:numPr>
          <w:ilvl w:val="0"/>
          <w:numId w:val="1"/>
        </w:numPr>
        <w:ind w:left="142" w:hanging="142"/>
        <w:rPr>
          <w:b/>
          <w:sz w:val="24"/>
          <w:szCs w:val="24"/>
        </w:rPr>
      </w:pPr>
      <w:r w:rsidRPr="000B4163">
        <w:rPr>
          <w:b/>
          <w:sz w:val="24"/>
          <w:szCs w:val="24"/>
        </w:rPr>
        <w:t>O</w:t>
      </w:r>
      <w:r w:rsidR="00AA6D52" w:rsidRPr="000B4163">
        <w:rPr>
          <w:b/>
          <w:sz w:val="24"/>
          <w:szCs w:val="24"/>
        </w:rPr>
        <w:t>cen</w:t>
      </w:r>
      <w:r w:rsidRPr="000B4163">
        <w:rPr>
          <w:b/>
          <w:sz w:val="24"/>
          <w:szCs w:val="24"/>
        </w:rPr>
        <w:t>a merytoryczna wniosku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020"/>
        <w:gridCol w:w="2835"/>
        <w:gridCol w:w="995"/>
        <w:gridCol w:w="1242"/>
      </w:tblGrid>
      <w:tr w:rsidR="00535F92" w:rsidRPr="008376DE" w14:paraId="7AFE3960" w14:textId="77777777" w:rsidTr="00E97634">
        <w:trPr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7F7B9E8A" w14:textId="77C2E5C8" w:rsidR="00535F92" w:rsidRPr="008376DE" w:rsidRDefault="00535F92" w:rsidP="00E97634">
            <w:pPr>
              <w:jc w:val="center"/>
              <w:rPr>
                <w:b/>
                <w:sz w:val="18"/>
                <w:szCs w:val="18"/>
              </w:rPr>
            </w:pPr>
            <w:r w:rsidRPr="008376D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32C265B8" w14:textId="77777777" w:rsidR="00535F92" w:rsidRPr="008376DE" w:rsidRDefault="00535F92" w:rsidP="00171CD6">
            <w:pPr>
              <w:jc w:val="center"/>
              <w:rPr>
                <w:b/>
                <w:sz w:val="18"/>
                <w:szCs w:val="18"/>
              </w:rPr>
            </w:pPr>
            <w:r w:rsidRPr="008376DE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>kryterium</w:t>
            </w:r>
            <w:r w:rsidRPr="008376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30" w:type="dxa"/>
            <w:gridSpan w:val="2"/>
            <w:vAlign w:val="center"/>
          </w:tcPr>
          <w:p w14:paraId="46554C29" w14:textId="59E8B703" w:rsidR="00535F92" w:rsidRDefault="00321B24" w:rsidP="00171C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oceny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0E5CD35" w14:textId="67D04FE0" w:rsidR="00535F92" w:rsidRPr="008376DE" w:rsidRDefault="00321B24" w:rsidP="00171C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acja</w:t>
            </w:r>
            <w:r w:rsidR="00535F92" w:rsidRPr="008376DE">
              <w:rPr>
                <w:b/>
                <w:sz w:val="18"/>
                <w:szCs w:val="18"/>
              </w:rPr>
              <w:t>/</w:t>
            </w:r>
            <w:r w:rsidR="00535F92">
              <w:rPr>
                <w:b/>
                <w:sz w:val="18"/>
                <w:szCs w:val="18"/>
              </w:rPr>
              <w:t xml:space="preserve"> </w:t>
            </w:r>
            <w:r w:rsidR="00535F92" w:rsidRPr="008376DE">
              <w:rPr>
                <w:b/>
                <w:sz w:val="18"/>
                <w:szCs w:val="18"/>
              </w:rPr>
              <w:t>Uwagi</w:t>
            </w:r>
          </w:p>
        </w:tc>
      </w:tr>
      <w:tr w:rsidR="00A722F1" w:rsidRPr="008376DE" w14:paraId="361C8AFB" w14:textId="77777777" w:rsidTr="00E97634">
        <w:trPr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6E03C2D7" w14:textId="7CD33E4F" w:rsidR="00A722F1" w:rsidRPr="00A10141" w:rsidRDefault="00A722F1" w:rsidP="009D25B1">
            <w:pPr>
              <w:jc w:val="center"/>
              <w:rPr>
                <w:bCs/>
                <w:sz w:val="18"/>
                <w:szCs w:val="18"/>
              </w:rPr>
            </w:pPr>
            <w:r w:rsidRPr="00A10141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2156A38D" w14:textId="7F3A6675" w:rsidR="00A722F1" w:rsidRPr="00A722F1" w:rsidRDefault="00A722F1" w:rsidP="00A722F1">
            <w:pPr>
              <w:rPr>
                <w:bCs/>
                <w:sz w:val="18"/>
                <w:szCs w:val="18"/>
              </w:rPr>
            </w:pPr>
            <w:r w:rsidRPr="00A722F1">
              <w:rPr>
                <w:bCs/>
                <w:sz w:val="18"/>
                <w:szCs w:val="18"/>
              </w:rPr>
              <w:t>Zgodność dofinansowywanych działa</w:t>
            </w:r>
            <w:r>
              <w:rPr>
                <w:bCs/>
                <w:sz w:val="18"/>
                <w:szCs w:val="18"/>
              </w:rPr>
              <w:t>ń</w:t>
            </w:r>
            <w:r w:rsidRPr="00A722F1">
              <w:rPr>
                <w:bCs/>
                <w:sz w:val="18"/>
                <w:szCs w:val="18"/>
              </w:rPr>
              <w:t xml:space="preserve"> </w:t>
            </w:r>
            <w:r w:rsidR="00757639">
              <w:rPr>
                <w:bCs/>
                <w:sz w:val="18"/>
                <w:szCs w:val="18"/>
              </w:rPr>
              <w:t xml:space="preserve">                       </w:t>
            </w:r>
            <w:r w:rsidRPr="00A722F1">
              <w:rPr>
                <w:bCs/>
                <w:sz w:val="18"/>
                <w:szCs w:val="18"/>
              </w:rPr>
              <w:t>z ustalonymi priorytetami wydatkowania środków KFS na dany rok</w:t>
            </w:r>
          </w:p>
        </w:tc>
        <w:tc>
          <w:tcPr>
            <w:tcW w:w="3830" w:type="dxa"/>
            <w:gridSpan w:val="2"/>
            <w:vAlign w:val="center"/>
          </w:tcPr>
          <w:p w14:paraId="13CD0C00" w14:textId="26518FA7" w:rsidR="00A722F1" w:rsidRDefault="00A722F1" w:rsidP="00C21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godne/Niezgodn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C52232F" w14:textId="77777777" w:rsidR="00A722F1" w:rsidRDefault="00A722F1" w:rsidP="00171CD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1B24" w:rsidRPr="008376DE" w14:paraId="6DE862F3" w14:textId="77777777" w:rsidTr="00E97634">
        <w:trPr>
          <w:trHeight w:val="863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31B6F6FF" w14:textId="5566B59B" w:rsidR="00321B24" w:rsidRPr="00A10141" w:rsidRDefault="00A10141" w:rsidP="009D2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532E682E" w14:textId="070412BD" w:rsidR="00321B24" w:rsidRPr="00535F92" w:rsidRDefault="00321B24" w:rsidP="00E97634">
            <w:pPr>
              <w:rPr>
                <w:sz w:val="18"/>
                <w:szCs w:val="18"/>
              </w:rPr>
            </w:pPr>
            <w:r w:rsidRPr="00535F92">
              <w:rPr>
                <w:sz w:val="18"/>
                <w:szCs w:val="18"/>
              </w:rPr>
              <w:t xml:space="preserve">Zgodność kompetencji nabywanych przez uczestników kształcenia ustawicznego </w:t>
            </w:r>
            <w:r>
              <w:rPr>
                <w:sz w:val="18"/>
                <w:szCs w:val="18"/>
              </w:rPr>
              <w:br/>
            </w:r>
            <w:r w:rsidRPr="00535F92">
              <w:rPr>
                <w:sz w:val="18"/>
                <w:szCs w:val="18"/>
              </w:rPr>
              <w:t xml:space="preserve">z potrzebami lokalnego lub regionalnego </w:t>
            </w:r>
            <w:r w:rsidR="00C21945">
              <w:rPr>
                <w:sz w:val="18"/>
                <w:szCs w:val="18"/>
              </w:rPr>
              <w:t xml:space="preserve">                     </w:t>
            </w:r>
            <w:r w:rsidRPr="00535F92">
              <w:rPr>
                <w:sz w:val="18"/>
                <w:szCs w:val="18"/>
              </w:rPr>
              <w:t>rynku pracy</w:t>
            </w:r>
          </w:p>
        </w:tc>
        <w:tc>
          <w:tcPr>
            <w:tcW w:w="3830" w:type="dxa"/>
            <w:gridSpan w:val="2"/>
          </w:tcPr>
          <w:p w14:paraId="57E07BF6" w14:textId="03308BD1" w:rsidR="00321B24" w:rsidRPr="008376DE" w:rsidRDefault="00321B24" w:rsidP="009D25B1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odne/Niezgodn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CC49DDA" w14:textId="3C81BA9A" w:rsidR="00321B24" w:rsidRPr="008376DE" w:rsidRDefault="00321B24" w:rsidP="00FD15D5">
            <w:pPr>
              <w:jc w:val="center"/>
              <w:rPr>
                <w:sz w:val="18"/>
                <w:szCs w:val="18"/>
              </w:rPr>
            </w:pPr>
          </w:p>
        </w:tc>
      </w:tr>
      <w:tr w:rsidR="00A27C07" w:rsidRPr="008376DE" w14:paraId="58049358" w14:textId="77777777" w:rsidTr="00A27C07">
        <w:trPr>
          <w:trHeight w:val="696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4EF33680" w14:textId="1170CCE6" w:rsidR="00A27C07" w:rsidRPr="00A10141" w:rsidRDefault="00A10141" w:rsidP="009D2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637E9BD9" w14:textId="50B6D8B9" w:rsidR="00A27C07" w:rsidRPr="00535F92" w:rsidRDefault="00A27C07" w:rsidP="00A27C07">
            <w:pPr>
              <w:rPr>
                <w:sz w:val="18"/>
                <w:szCs w:val="18"/>
              </w:rPr>
            </w:pPr>
            <w:r w:rsidRPr="00291056">
              <w:rPr>
                <w:sz w:val="18"/>
                <w:szCs w:val="18"/>
              </w:rPr>
              <w:t>Plany dotyczące dalszego zatrudnienia osób,</w:t>
            </w:r>
            <w:r w:rsidR="00C55C8F">
              <w:rPr>
                <w:sz w:val="18"/>
                <w:szCs w:val="18"/>
              </w:rPr>
              <w:t xml:space="preserve">              </w:t>
            </w:r>
            <w:r w:rsidRPr="00291056">
              <w:rPr>
                <w:sz w:val="18"/>
                <w:szCs w:val="18"/>
              </w:rPr>
              <w:t xml:space="preserve"> które będą objęte kształceniem ustawicznym finansowanym ze środków KFS </w:t>
            </w:r>
          </w:p>
        </w:tc>
        <w:tc>
          <w:tcPr>
            <w:tcW w:w="3830" w:type="dxa"/>
            <w:gridSpan w:val="2"/>
          </w:tcPr>
          <w:p w14:paraId="0B2DD264" w14:textId="45AA86CE" w:rsidR="00A27C07" w:rsidRDefault="00A27C07" w:rsidP="00C2194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siada/Nie posiad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7ECF1C9" w14:textId="77777777" w:rsidR="00A27C07" w:rsidRPr="008376DE" w:rsidRDefault="00A27C07" w:rsidP="00A27C07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A27C07" w:rsidRPr="008376DE" w14:paraId="173216BF" w14:textId="77777777" w:rsidTr="00A27C07">
        <w:trPr>
          <w:trHeight w:val="565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71EC3426" w14:textId="007A977B" w:rsidR="00A27C07" w:rsidRPr="00A10141" w:rsidRDefault="00A10141" w:rsidP="009D2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0D998334" w14:textId="6865B006" w:rsidR="00A27C07" w:rsidRPr="00535F92" w:rsidRDefault="00A27C07" w:rsidP="00A27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291056">
              <w:rPr>
                <w:sz w:val="18"/>
                <w:szCs w:val="18"/>
              </w:rPr>
              <w:t xml:space="preserve"> przypadku, gdy pracodawca bierze udział</w:t>
            </w:r>
            <w:r w:rsidR="00C55C8F">
              <w:rPr>
                <w:sz w:val="18"/>
                <w:szCs w:val="18"/>
              </w:rPr>
              <w:t xml:space="preserve">                     </w:t>
            </w:r>
            <w:r w:rsidRPr="00291056">
              <w:rPr>
                <w:sz w:val="18"/>
                <w:szCs w:val="18"/>
              </w:rPr>
              <w:t xml:space="preserve"> w kształceniu, </w:t>
            </w:r>
            <w:r>
              <w:rPr>
                <w:sz w:val="18"/>
                <w:szCs w:val="18"/>
              </w:rPr>
              <w:t>plany dalszego rozwoju firmy</w:t>
            </w:r>
          </w:p>
        </w:tc>
        <w:tc>
          <w:tcPr>
            <w:tcW w:w="3830" w:type="dxa"/>
            <w:gridSpan w:val="2"/>
          </w:tcPr>
          <w:p w14:paraId="554B1CDC" w14:textId="3A025FEF" w:rsidR="00A27C07" w:rsidRDefault="00A27C07" w:rsidP="00C2194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siada/Nie posiad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D9EFBE3" w14:textId="77777777" w:rsidR="00A27C07" w:rsidRPr="008376DE" w:rsidRDefault="00A27C07" w:rsidP="00A27C07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A27C07" w:rsidRPr="008376DE" w14:paraId="0415575F" w14:textId="77777777" w:rsidTr="00A27C07">
        <w:trPr>
          <w:trHeight w:val="565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003F851F" w14:textId="14C29C22" w:rsidR="00A27C07" w:rsidRPr="00A10141" w:rsidRDefault="00A10141" w:rsidP="009D2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27C07" w:rsidRPr="00A10141">
              <w:rPr>
                <w:sz w:val="18"/>
                <w:szCs w:val="18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1FE29C67" w14:textId="29355EA3" w:rsidR="00A27C07" w:rsidRDefault="00A27C07" w:rsidP="00A27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sfinansowania ze środków KFS działań określonych we wniosku, z uwzględnieniem przyznanych limitów</w:t>
            </w:r>
          </w:p>
        </w:tc>
        <w:tc>
          <w:tcPr>
            <w:tcW w:w="3830" w:type="dxa"/>
            <w:gridSpan w:val="2"/>
          </w:tcPr>
          <w:p w14:paraId="5396E05A" w14:textId="59102A7B" w:rsidR="00A27C07" w:rsidRDefault="00A27C07" w:rsidP="00C21945">
            <w:pPr>
              <w:spacing w:before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/Ni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E29C91D" w14:textId="77777777" w:rsidR="00A27C07" w:rsidRPr="008376DE" w:rsidRDefault="00A27C07" w:rsidP="00A27C07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A27C07" w:rsidRPr="008376DE" w14:paraId="75416538" w14:textId="77777777" w:rsidTr="00E97634">
        <w:trPr>
          <w:jc w:val="center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478D43B5" w14:textId="3ED618CF" w:rsidR="00A27C07" w:rsidRPr="00A10141" w:rsidRDefault="00A10141" w:rsidP="009D2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27C07" w:rsidRPr="00A10141">
              <w:rPr>
                <w:sz w:val="18"/>
                <w:szCs w:val="18"/>
              </w:rPr>
              <w:t>.</w:t>
            </w:r>
          </w:p>
        </w:tc>
        <w:tc>
          <w:tcPr>
            <w:tcW w:w="4020" w:type="dxa"/>
            <w:vMerge w:val="restart"/>
            <w:shd w:val="clear" w:color="auto" w:fill="auto"/>
            <w:vAlign w:val="center"/>
          </w:tcPr>
          <w:p w14:paraId="116B473B" w14:textId="780A9925" w:rsidR="00A27C07" w:rsidRPr="009C34A4" w:rsidRDefault="00A27C07" w:rsidP="00A27C07">
            <w:pPr>
              <w:rPr>
                <w:sz w:val="18"/>
                <w:szCs w:val="18"/>
              </w:rPr>
            </w:pPr>
            <w:r w:rsidRPr="009C34A4">
              <w:rPr>
                <w:sz w:val="18"/>
                <w:szCs w:val="18"/>
              </w:rPr>
              <w:t xml:space="preserve">Koszty usługi kształcenia ustawicznego wskazanej do sfinansowania ze środków KFS </w:t>
            </w:r>
            <w:r w:rsidRPr="00535F92">
              <w:rPr>
                <w:sz w:val="18"/>
                <w:szCs w:val="18"/>
              </w:rPr>
              <w:t>w porównaniu</w:t>
            </w:r>
            <w:r w:rsidR="00C55C8F">
              <w:rPr>
                <w:sz w:val="18"/>
                <w:szCs w:val="18"/>
              </w:rPr>
              <w:t xml:space="preserve">            </w:t>
            </w:r>
            <w:r w:rsidRPr="009C34A4">
              <w:rPr>
                <w:sz w:val="18"/>
                <w:szCs w:val="18"/>
              </w:rPr>
              <w:t xml:space="preserve"> z kosztami podobnych usług dostępnych na rynku</w:t>
            </w:r>
            <w:r>
              <w:rPr>
                <w:sz w:val="18"/>
                <w:szCs w:val="18"/>
              </w:rPr>
              <w:t xml:space="preserve"> (ocena będzie dokonywana w oparciu o oferty załączone do wniosku i uzasadnienie wyboru realizatora; w przypadku wątpliwości Urząd </w:t>
            </w:r>
            <w:r w:rsidR="00C55C8F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będzie badał cenę innych ofert dostępnych na rynku)</w:t>
            </w:r>
          </w:p>
        </w:tc>
        <w:tc>
          <w:tcPr>
            <w:tcW w:w="2835" w:type="dxa"/>
          </w:tcPr>
          <w:p w14:paraId="5B98590E" w14:textId="7AE3DFC8" w:rsidR="00A27C07" w:rsidRPr="008376DE" w:rsidRDefault="00A27C07" w:rsidP="00A27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ne ceny są na poziomie średniej ceny rynkowej albo poniżej</w:t>
            </w:r>
          </w:p>
        </w:tc>
        <w:tc>
          <w:tcPr>
            <w:tcW w:w="995" w:type="dxa"/>
          </w:tcPr>
          <w:p w14:paraId="159B98FB" w14:textId="2742B35A" w:rsidR="00A27C07" w:rsidRPr="008376DE" w:rsidRDefault="00A27C07" w:rsidP="009D25B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kt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14:paraId="7E9D57E2" w14:textId="07DBC830" w:rsidR="00A27C07" w:rsidRPr="008376DE" w:rsidRDefault="00A27C07" w:rsidP="00A27C07">
            <w:pPr>
              <w:jc w:val="center"/>
              <w:rPr>
                <w:sz w:val="18"/>
                <w:szCs w:val="18"/>
              </w:rPr>
            </w:pPr>
          </w:p>
        </w:tc>
      </w:tr>
      <w:tr w:rsidR="00A27C07" w:rsidRPr="008376DE" w14:paraId="2592ACD6" w14:textId="77777777" w:rsidTr="00E97634">
        <w:trPr>
          <w:trHeight w:val="419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14:paraId="7FF1A6DC" w14:textId="77777777" w:rsidR="00A27C07" w:rsidRPr="00A27C07" w:rsidRDefault="00A27C07" w:rsidP="009D25B1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020" w:type="dxa"/>
            <w:vMerge/>
            <w:shd w:val="clear" w:color="auto" w:fill="auto"/>
            <w:vAlign w:val="center"/>
          </w:tcPr>
          <w:p w14:paraId="749B31BE" w14:textId="77777777" w:rsidR="00A27C07" w:rsidRPr="009C34A4" w:rsidRDefault="00A27C07" w:rsidP="00A27C0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D02E8D" w14:textId="3CA3072F" w:rsidR="00A27C07" w:rsidRPr="008376DE" w:rsidRDefault="00A27C07" w:rsidP="00A27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ne ceny są powyżej poziomu średniej ceny rynkowej</w:t>
            </w:r>
          </w:p>
        </w:tc>
        <w:tc>
          <w:tcPr>
            <w:tcW w:w="995" w:type="dxa"/>
            <w:vMerge w:val="restart"/>
          </w:tcPr>
          <w:p w14:paraId="67125DAC" w14:textId="77777777" w:rsidR="00A27C07" w:rsidRDefault="00A27C07" w:rsidP="009D25B1">
            <w:pPr>
              <w:rPr>
                <w:sz w:val="18"/>
                <w:szCs w:val="18"/>
              </w:rPr>
            </w:pPr>
          </w:p>
          <w:p w14:paraId="32DD8B00" w14:textId="23BB64AF" w:rsidR="00A27C07" w:rsidRPr="008376DE" w:rsidRDefault="00A27C07" w:rsidP="00A2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pkt</w:t>
            </w:r>
          </w:p>
        </w:tc>
        <w:tc>
          <w:tcPr>
            <w:tcW w:w="1242" w:type="dxa"/>
            <w:vMerge/>
            <w:shd w:val="clear" w:color="auto" w:fill="auto"/>
            <w:vAlign w:val="center"/>
          </w:tcPr>
          <w:p w14:paraId="4D9699AF" w14:textId="0D4889DD" w:rsidR="00A27C07" w:rsidRPr="008376DE" w:rsidRDefault="00A27C07" w:rsidP="00A27C07">
            <w:pPr>
              <w:jc w:val="center"/>
              <w:rPr>
                <w:sz w:val="18"/>
                <w:szCs w:val="18"/>
              </w:rPr>
            </w:pPr>
          </w:p>
        </w:tc>
      </w:tr>
      <w:tr w:rsidR="00A27C07" w:rsidRPr="008376DE" w14:paraId="0E31B73B" w14:textId="77777777" w:rsidTr="00E97634">
        <w:trPr>
          <w:trHeight w:val="54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14:paraId="181AF656" w14:textId="77777777" w:rsidR="00A27C07" w:rsidRPr="00A27C07" w:rsidRDefault="00A27C07" w:rsidP="009D25B1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020" w:type="dxa"/>
            <w:vMerge/>
            <w:shd w:val="clear" w:color="auto" w:fill="auto"/>
            <w:vAlign w:val="center"/>
          </w:tcPr>
          <w:p w14:paraId="5D68F3F8" w14:textId="77777777" w:rsidR="00A27C07" w:rsidRPr="009C34A4" w:rsidRDefault="00A27C07" w:rsidP="00A27C0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E6449D0" w14:textId="398CA97F" w:rsidR="00A27C07" w:rsidRDefault="00A27C07" w:rsidP="00A27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ofert do porównania</w:t>
            </w:r>
          </w:p>
        </w:tc>
        <w:tc>
          <w:tcPr>
            <w:tcW w:w="995" w:type="dxa"/>
            <w:vMerge/>
          </w:tcPr>
          <w:p w14:paraId="08706671" w14:textId="77777777" w:rsidR="00A27C07" w:rsidRDefault="00A27C07" w:rsidP="00A2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14:paraId="5B16A12A" w14:textId="77777777" w:rsidR="00A27C07" w:rsidRPr="008376DE" w:rsidRDefault="00A27C07" w:rsidP="00A27C07">
            <w:pPr>
              <w:jc w:val="center"/>
              <w:rPr>
                <w:sz w:val="18"/>
                <w:szCs w:val="18"/>
              </w:rPr>
            </w:pPr>
          </w:p>
        </w:tc>
      </w:tr>
      <w:tr w:rsidR="00A27C07" w:rsidRPr="008376DE" w14:paraId="6B68F9AD" w14:textId="77777777" w:rsidTr="00E97634">
        <w:trPr>
          <w:jc w:val="center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16A57C7" w14:textId="434E2598" w:rsidR="00A27C07" w:rsidRPr="00A10141" w:rsidRDefault="00A10141" w:rsidP="009D2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7C07" w:rsidRPr="00A10141">
              <w:rPr>
                <w:sz w:val="18"/>
                <w:szCs w:val="18"/>
              </w:rPr>
              <w:t>.</w:t>
            </w:r>
          </w:p>
        </w:tc>
        <w:tc>
          <w:tcPr>
            <w:tcW w:w="4020" w:type="dxa"/>
            <w:vMerge w:val="restart"/>
            <w:shd w:val="clear" w:color="auto" w:fill="auto"/>
            <w:vAlign w:val="center"/>
          </w:tcPr>
          <w:p w14:paraId="37B62AF6" w14:textId="00574700" w:rsidR="00A27C07" w:rsidRPr="00A97A8C" w:rsidRDefault="00A27C07" w:rsidP="00A27C07">
            <w:pPr>
              <w:rPr>
                <w:sz w:val="18"/>
                <w:szCs w:val="18"/>
                <w:highlight w:val="yellow"/>
              </w:rPr>
            </w:pPr>
            <w:r w:rsidRPr="00F62D9E">
              <w:rPr>
                <w:sz w:val="18"/>
                <w:szCs w:val="18"/>
              </w:rPr>
              <w:t xml:space="preserve">Posiadanie przez realizatora usługi kształcenia ustawicznego finansowanej  ze środków KFS </w:t>
            </w:r>
            <w:r w:rsidRPr="00535F92">
              <w:rPr>
                <w:sz w:val="18"/>
                <w:szCs w:val="18"/>
              </w:rPr>
              <w:t>certyfikatów j</w:t>
            </w:r>
            <w:r w:rsidRPr="00F62D9E">
              <w:rPr>
                <w:sz w:val="18"/>
                <w:szCs w:val="18"/>
              </w:rPr>
              <w:t xml:space="preserve">akości oferowanych usług </w:t>
            </w:r>
            <w:r w:rsidR="00C55C8F">
              <w:rPr>
                <w:sz w:val="18"/>
                <w:szCs w:val="18"/>
              </w:rPr>
              <w:t xml:space="preserve">            </w:t>
            </w:r>
            <w:r w:rsidRPr="00F62D9E">
              <w:rPr>
                <w:sz w:val="18"/>
                <w:szCs w:val="18"/>
              </w:rPr>
              <w:t>kształcenia ustawicznego</w:t>
            </w:r>
          </w:p>
        </w:tc>
        <w:tc>
          <w:tcPr>
            <w:tcW w:w="2835" w:type="dxa"/>
          </w:tcPr>
          <w:p w14:paraId="54977F31" w14:textId="0C598E4C" w:rsidR="00A27C07" w:rsidRPr="00535F92" w:rsidRDefault="00A27C07" w:rsidP="00A27C07">
            <w:pPr>
              <w:rPr>
                <w:bCs/>
                <w:sz w:val="18"/>
                <w:szCs w:val="18"/>
              </w:rPr>
            </w:pPr>
            <w:r w:rsidRPr="00535F92">
              <w:rPr>
                <w:bCs/>
                <w:sz w:val="18"/>
                <w:szCs w:val="18"/>
              </w:rPr>
              <w:t>Realizator posiada certyfikat/y jakości kształcenia</w:t>
            </w:r>
          </w:p>
        </w:tc>
        <w:tc>
          <w:tcPr>
            <w:tcW w:w="995" w:type="dxa"/>
          </w:tcPr>
          <w:p w14:paraId="4020C3F7" w14:textId="526B45C7" w:rsidR="00A27C07" w:rsidRPr="003E583C" w:rsidRDefault="00A27C07" w:rsidP="009D25B1">
            <w:pPr>
              <w:spacing w:before="60"/>
              <w:jc w:val="center"/>
              <w:rPr>
                <w:bCs/>
                <w:sz w:val="18"/>
                <w:szCs w:val="18"/>
              </w:rPr>
            </w:pPr>
            <w:r w:rsidRPr="003E583C">
              <w:rPr>
                <w:bCs/>
                <w:sz w:val="18"/>
                <w:szCs w:val="18"/>
              </w:rPr>
              <w:t>1 pkt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14:paraId="629AE5A6" w14:textId="53355593" w:rsidR="00A27C07" w:rsidRPr="00395067" w:rsidRDefault="00A27C07" w:rsidP="00A27C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C07" w:rsidRPr="008376DE" w14:paraId="0CE49B47" w14:textId="77777777" w:rsidTr="00E97634">
        <w:trPr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14:paraId="0173FC25" w14:textId="77777777" w:rsidR="00A27C07" w:rsidRPr="00A27C07" w:rsidRDefault="00A27C07" w:rsidP="009D25B1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020" w:type="dxa"/>
            <w:vMerge/>
            <w:shd w:val="clear" w:color="auto" w:fill="auto"/>
            <w:vAlign w:val="center"/>
          </w:tcPr>
          <w:p w14:paraId="599CD4CE" w14:textId="77777777" w:rsidR="00A27C07" w:rsidRPr="00F62D9E" w:rsidRDefault="00A27C07" w:rsidP="00A27C0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09CD9F8" w14:textId="2A3336C8" w:rsidR="00A27C07" w:rsidRPr="00535F92" w:rsidRDefault="00A27C07" w:rsidP="00A27C07">
            <w:pPr>
              <w:rPr>
                <w:bCs/>
                <w:sz w:val="18"/>
                <w:szCs w:val="18"/>
              </w:rPr>
            </w:pPr>
            <w:r w:rsidRPr="00535F92">
              <w:rPr>
                <w:bCs/>
                <w:sz w:val="18"/>
                <w:szCs w:val="18"/>
              </w:rPr>
              <w:t>Realizator nie posiada certyfikat/y jakości kształcenia</w:t>
            </w:r>
          </w:p>
        </w:tc>
        <w:tc>
          <w:tcPr>
            <w:tcW w:w="995" w:type="dxa"/>
          </w:tcPr>
          <w:p w14:paraId="4C63036B" w14:textId="63E25D1D" w:rsidR="00A27C07" w:rsidRPr="00A10141" w:rsidRDefault="00C21945" w:rsidP="009D25B1">
            <w:pPr>
              <w:pStyle w:val="Akapitzlist"/>
              <w:spacing w:before="60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 pkt</w:t>
            </w:r>
          </w:p>
        </w:tc>
        <w:tc>
          <w:tcPr>
            <w:tcW w:w="1242" w:type="dxa"/>
            <w:vMerge/>
            <w:shd w:val="clear" w:color="auto" w:fill="auto"/>
            <w:vAlign w:val="center"/>
          </w:tcPr>
          <w:p w14:paraId="0D86F152" w14:textId="77777777" w:rsidR="00A27C07" w:rsidRPr="00395067" w:rsidRDefault="00A27C07" w:rsidP="00A27C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C07" w:rsidRPr="008376DE" w14:paraId="39E35573" w14:textId="77777777" w:rsidTr="00E97634">
        <w:trPr>
          <w:trHeight w:val="786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38DA52D7" w14:textId="30C87D19" w:rsidR="00A27C07" w:rsidRPr="00A10141" w:rsidRDefault="00A10141" w:rsidP="009D2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27C07" w:rsidRPr="00A10141">
              <w:rPr>
                <w:sz w:val="18"/>
                <w:szCs w:val="18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2AA8D820" w14:textId="003D13D9" w:rsidR="00A27C07" w:rsidRPr="00291056" w:rsidRDefault="00A27C07" w:rsidP="00A27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kursów – posiadanie przez realizatora usługi kształcenia ustawicznego dokumentu, </w:t>
            </w:r>
            <w:r w:rsidR="00C55C8F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na podstawie którego prowadzi on pozaszkolne formy kształcenia ustawicznego</w:t>
            </w:r>
          </w:p>
        </w:tc>
        <w:tc>
          <w:tcPr>
            <w:tcW w:w="3830" w:type="dxa"/>
            <w:gridSpan w:val="2"/>
          </w:tcPr>
          <w:p w14:paraId="6C6809F6" w14:textId="5A502C97" w:rsidR="00A27C07" w:rsidRPr="003E583C" w:rsidRDefault="00A27C07" w:rsidP="00A27C07"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siada/ Nie posiada</w:t>
            </w:r>
          </w:p>
          <w:p w14:paraId="5A51CF75" w14:textId="3CF421C6" w:rsidR="00A27C07" w:rsidRPr="003E583C" w:rsidRDefault="00A27C07" w:rsidP="00A27C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F909CFD" w14:textId="77777777" w:rsidR="00A27C07" w:rsidRPr="00395067" w:rsidRDefault="00A27C07" w:rsidP="00A27C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C07" w:rsidRPr="008376DE" w14:paraId="24469D70" w14:textId="77777777" w:rsidTr="00E97634">
        <w:trPr>
          <w:jc w:val="center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FD1862E" w14:textId="54881FE6" w:rsidR="00A27C07" w:rsidRPr="00A10141" w:rsidRDefault="00A10141" w:rsidP="009D2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A27C07" w:rsidRPr="00A10141">
              <w:rPr>
                <w:sz w:val="18"/>
                <w:szCs w:val="18"/>
              </w:rPr>
              <w:t>.</w:t>
            </w:r>
          </w:p>
        </w:tc>
        <w:tc>
          <w:tcPr>
            <w:tcW w:w="4020" w:type="dxa"/>
            <w:vMerge w:val="restart"/>
            <w:shd w:val="clear" w:color="auto" w:fill="auto"/>
            <w:vAlign w:val="center"/>
          </w:tcPr>
          <w:p w14:paraId="54158CC5" w14:textId="246A175A" w:rsidR="00A27C07" w:rsidRPr="00291056" w:rsidRDefault="00A27C07" w:rsidP="00A27C07">
            <w:pPr>
              <w:rPr>
                <w:sz w:val="18"/>
                <w:szCs w:val="18"/>
              </w:rPr>
            </w:pPr>
            <w:r w:rsidRPr="00383CAF">
              <w:rPr>
                <w:sz w:val="18"/>
                <w:szCs w:val="18"/>
              </w:rPr>
              <w:t>Współpraca wnioskodawcy z PUP w latach 202</w:t>
            </w:r>
            <w:r w:rsidR="00EE5AD0" w:rsidRPr="00383CAF">
              <w:rPr>
                <w:sz w:val="18"/>
                <w:szCs w:val="18"/>
              </w:rPr>
              <w:t>3</w:t>
            </w:r>
            <w:r w:rsidRPr="00383CAF">
              <w:rPr>
                <w:sz w:val="18"/>
                <w:szCs w:val="18"/>
              </w:rPr>
              <w:t xml:space="preserve"> – 202</w:t>
            </w:r>
            <w:r w:rsidR="00EE5AD0" w:rsidRPr="00383CAF">
              <w:rPr>
                <w:sz w:val="18"/>
                <w:szCs w:val="18"/>
              </w:rPr>
              <w:t>4</w:t>
            </w:r>
            <w:r w:rsidRPr="00383CAF">
              <w:rPr>
                <w:sz w:val="18"/>
                <w:szCs w:val="18"/>
              </w:rPr>
              <w:t xml:space="preserve"> w zakresie KFS</w:t>
            </w:r>
          </w:p>
        </w:tc>
        <w:tc>
          <w:tcPr>
            <w:tcW w:w="2835" w:type="dxa"/>
          </w:tcPr>
          <w:p w14:paraId="43852CA8" w14:textId="7E911606" w:rsidR="00A27C07" w:rsidRPr="003E583C" w:rsidRDefault="00A27C07" w:rsidP="00A27C0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nioskodawca nie współpracował z PUP, nie zawierano umów</w:t>
            </w:r>
          </w:p>
        </w:tc>
        <w:tc>
          <w:tcPr>
            <w:tcW w:w="995" w:type="dxa"/>
          </w:tcPr>
          <w:p w14:paraId="786D2ECC" w14:textId="1243D7CE" w:rsidR="00A27C07" w:rsidRPr="003E583C" w:rsidRDefault="00A27C07" w:rsidP="009D25B1">
            <w:pPr>
              <w:spacing w:before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k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C6375C" w14:textId="7B86AB79" w:rsidR="00A27C07" w:rsidRPr="008376DE" w:rsidRDefault="00A27C07" w:rsidP="00A27C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C07" w:rsidRPr="008376DE" w14:paraId="718CFECC" w14:textId="77777777" w:rsidTr="00E97634">
        <w:trPr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14:paraId="77410FAC" w14:textId="77777777" w:rsidR="00A27C07" w:rsidRPr="00A27C07" w:rsidRDefault="00A27C07" w:rsidP="009D25B1">
            <w:pPr>
              <w:pStyle w:val="Akapitzlist"/>
              <w:numPr>
                <w:ilvl w:val="0"/>
                <w:numId w:val="9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  <w:vMerge/>
            <w:shd w:val="clear" w:color="auto" w:fill="auto"/>
            <w:vAlign w:val="center"/>
          </w:tcPr>
          <w:p w14:paraId="16033F76" w14:textId="77777777" w:rsidR="00A27C07" w:rsidRPr="003E583C" w:rsidRDefault="00A27C07" w:rsidP="00A27C0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5A63CA7" w14:textId="758C799A" w:rsidR="00A27C07" w:rsidRPr="003E583C" w:rsidRDefault="00A27C07" w:rsidP="00A27C0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nioskodawca współpracował </w:t>
            </w:r>
            <w:r w:rsidR="009D25B1">
              <w:rPr>
                <w:bCs/>
                <w:sz w:val="18"/>
                <w:szCs w:val="18"/>
              </w:rPr>
              <w:t xml:space="preserve">               </w:t>
            </w:r>
            <w:r>
              <w:rPr>
                <w:bCs/>
                <w:sz w:val="18"/>
                <w:szCs w:val="18"/>
              </w:rPr>
              <w:t>z PUP,  zawarte umowy zostały rozliczone</w:t>
            </w:r>
          </w:p>
        </w:tc>
        <w:tc>
          <w:tcPr>
            <w:tcW w:w="995" w:type="dxa"/>
          </w:tcPr>
          <w:p w14:paraId="2571A1A5" w14:textId="6C10CE50" w:rsidR="00A27C07" w:rsidRPr="003E583C" w:rsidRDefault="00A27C07" w:rsidP="009D25B1">
            <w:pPr>
              <w:spacing w:before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k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352FBA7" w14:textId="77777777" w:rsidR="00A27C07" w:rsidRPr="008376DE" w:rsidRDefault="00A27C07" w:rsidP="00A27C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C07" w:rsidRPr="008376DE" w14:paraId="634ACDDD" w14:textId="77777777" w:rsidTr="00E97634">
        <w:trPr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14:paraId="554AA0DD" w14:textId="77777777" w:rsidR="00A27C07" w:rsidRPr="00A27C07" w:rsidRDefault="00A27C07" w:rsidP="009D25B1">
            <w:pPr>
              <w:pStyle w:val="Akapitzlist"/>
              <w:numPr>
                <w:ilvl w:val="0"/>
                <w:numId w:val="9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  <w:vMerge/>
            <w:shd w:val="clear" w:color="auto" w:fill="auto"/>
            <w:vAlign w:val="center"/>
          </w:tcPr>
          <w:p w14:paraId="2B0A3220" w14:textId="77777777" w:rsidR="00A27C07" w:rsidRPr="003E583C" w:rsidRDefault="00A27C07" w:rsidP="00A27C0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131C86C" w14:textId="2411BDA8" w:rsidR="00A27C07" w:rsidRPr="003E583C" w:rsidRDefault="00A27C07" w:rsidP="00A27C0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nioskodawca współpracował </w:t>
            </w:r>
            <w:r w:rsidR="009D25B1">
              <w:rPr>
                <w:bCs/>
                <w:sz w:val="18"/>
                <w:szCs w:val="18"/>
              </w:rPr>
              <w:t xml:space="preserve">                </w:t>
            </w:r>
            <w:r>
              <w:rPr>
                <w:bCs/>
                <w:sz w:val="18"/>
                <w:szCs w:val="18"/>
              </w:rPr>
              <w:t>z PUP,  zawarte umowy nie zostały rozliczone</w:t>
            </w:r>
          </w:p>
        </w:tc>
        <w:tc>
          <w:tcPr>
            <w:tcW w:w="995" w:type="dxa"/>
          </w:tcPr>
          <w:p w14:paraId="2DE2A60F" w14:textId="03D8961E" w:rsidR="00A27C07" w:rsidRPr="00A10141" w:rsidRDefault="00C21945" w:rsidP="009D25B1">
            <w:pPr>
              <w:pStyle w:val="Akapitzlist"/>
              <w:spacing w:before="6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 pk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B096A95" w14:textId="77777777" w:rsidR="00A27C07" w:rsidRPr="008376DE" w:rsidRDefault="00A27C07" w:rsidP="00A27C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C07" w:rsidRPr="008376DE" w14:paraId="6A39AB16" w14:textId="77777777" w:rsidTr="00E97634">
        <w:trPr>
          <w:trHeight w:val="632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4412A36F" w14:textId="1706C74B" w:rsidR="00A27C07" w:rsidRPr="00A10141" w:rsidRDefault="00A10141" w:rsidP="009D2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27C07" w:rsidRPr="00A10141">
              <w:rPr>
                <w:sz w:val="18"/>
                <w:szCs w:val="18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109F3757" w14:textId="3B5D3780" w:rsidR="00A27C07" w:rsidRPr="003E583C" w:rsidRDefault="00A27C07" w:rsidP="00A27C07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Ocena Komisji dotycząca w szczególności: planów rozwojowych, współpracy z PUP (</w:t>
            </w:r>
            <w:r w:rsidR="00036CFE">
              <w:rPr>
                <w:sz w:val="18"/>
                <w:szCs w:val="18"/>
              </w:rPr>
              <w:t xml:space="preserve">m.in. </w:t>
            </w:r>
            <w:r>
              <w:rPr>
                <w:sz w:val="18"/>
                <w:szCs w:val="18"/>
              </w:rPr>
              <w:t>pośrednictwo pracy, umowy subsydiowane)</w:t>
            </w:r>
          </w:p>
        </w:tc>
        <w:tc>
          <w:tcPr>
            <w:tcW w:w="3830" w:type="dxa"/>
            <w:gridSpan w:val="2"/>
          </w:tcPr>
          <w:p w14:paraId="3D87B5AD" w14:textId="77777777" w:rsidR="00A27C07" w:rsidRPr="00291056" w:rsidRDefault="00A27C07" w:rsidP="00A27C07"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x. 2 pkt</w:t>
            </w:r>
          </w:p>
          <w:p w14:paraId="6DF163AB" w14:textId="03602F84" w:rsidR="00A27C07" w:rsidRPr="00291056" w:rsidRDefault="00A27C07" w:rsidP="00A27C07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71ACD10" w14:textId="49AE6C5F" w:rsidR="00A27C07" w:rsidRPr="008376DE" w:rsidRDefault="00A27C07" w:rsidP="00A27C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7C07" w:rsidRPr="008376DE" w14:paraId="71549D64" w14:textId="77777777" w:rsidTr="00E97634">
        <w:trPr>
          <w:jc w:val="center"/>
        </w:trPr>
        <w:tc>
          <w:tcPr>
            <w:tcW w:w="8333" w:type="dxa"/>
            <w:gridSpan w:val="4"/>
            <w:shd w:val="clear" w:color="auto" w:fill="auto"/>
            <w:vAlign w:val="center"/>
          </w:tcPr>
          <w:p w14:paraId="3AC02985" w14:textId="6E251287" w:rsidR="00A27C07" w:rsidRDefault="00A27C07" w:rsidP="00A27C0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ilość punktów: max 6</w:t>
            </w:r>
          </w:p>
          <w:p w14:paraId="47BEC035" w14:textId="27B03A4A" w:rsidR="00A27C07" w:rsidRDefault="00A27C07" w:rsidP="00A27C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5BA261B" w14:textId="77777777" w:rsidR="00A27C07" w:rsidRPr="008376DE" w:rsidRDefault="00A27C07" w:rsidP="00A27C0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5C1809" w14:textId="77777777" w:rsidR="00AA6D52" w:rsidRDefault="00AA6D52" w:rsidP="00AA6D52">
      <w:pPr>
        <w:rPr>
          <w:b/>
          <w:sz w:val="18"/>
          <w:szCs w:val="18"/>
        </w:rPr>
      </w:pPr>
    </w:p>
    <w:p w14:paraId="1E13CF57" w14:textId="77777777" w:rsidR="0061004B" w:rsidRDefault="0061004B" w:rsidP="0061004B">
      <w:pPr>
        <w:rPr>
          <w:b/>
          <w:sz w:val="18"/>
          <w:szCs w:val="18"/>
        </w:rPr>
      </w:pPr>
    </w:p>
    <w:p w14:paraId="7905EF2E" w14:textId="77777777" w:rsidR="0061004B" w:rsidRPr="00D52111" w:rsidRDefault="0061004B" w:rsidP="0061004B">
      <w:pPr>
        <w:spacing w:line="360" w:lineRule="auto"/>
        <w:jc w:val="both"/>
        <w:rPr>
          <w:sz w:val="22"/>
          <w:szCs w:val="22"/>
        </w:rPr>
      </w:pPr>
      <w:r w:rsidRPr="00D52111">
        <w:rPr>
          <w:sz w:val="22"/>
          <w:szCs w:val="22"/>
        </w:rPr>
        <w:t xml:space="preserve">Podpisy członków Komisji zatwierdzających </w:t>
      </w:r>
      <w:r>
        <w:rPr>
          <w:sz w:val="22"/>
          <w:szCs w:val="22"/>
        </w:rPr>
        <w:t>ocenę wniosku</w:t>
      </w:r>
      <w:r w:rsidRPr="00D52111">
        <w:rPr>
          <w:sz w:val="22"/>
          <w:szCs w:val="22"/>
        </w:rPr>
        <w:t>:</w:t>
      </w:r>
    </w:p>
    <w:p w14:paraId="73B5A8DA" w14:textId="77777777" w:rsidR="0061004B" w:rsidRPr="00D52111" w:rsidRDefault="0061004B" w:rsidP="0061004B">
      <w:pPr>
        <w:spacing w:line="360" w:lineRule="auto"/>
        <w:jc w:val="both"/>
        <w:rPr>
          <w:sz w:val="22"/>
          <w:szCs w:val="22"/>
        </w:rPr>
      </w:pPr>
      <w:r w:rsidRPr="00D52111">
        <w:rPr>
          <w:sz w:val="22"/>
          <w:szCs w:val="22"/>
        </w:rPr>
        <w:t xml:space="preserve">1. </w:t>
      </w:r>
      <w:r>
        <w:rPr>
          <w:sz w:val="22"/>
          <w:szCs w:val="22"/>
        </w:rPr>
        <w:t>………………</w:t>
      </w:r>
      <w:r w:rsidRPr="00D52111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D52111">
        <w:rPr>
          <w:sz w:val="22"/>
          <w:szCs w:val="22"/>
        </w:rPr>
        <w:t xml:space="preserve">      - Przewodnicząca</w:t>
      </w:r>
      <w:r w:rsidRPr="00D52111">
        <w:rPr>
          <w:sz w:val="22"/>
          <w:szCs w:val="22"/>
        </w:rPr>
        <w:tab/>
      </w:r>
      <w:r w:rsidRPr="00D52111">
        <w:rPr>
          <w:sz w:val="22"/>
          <w:szCs w:val="22"/>
        </w:rPr>
        <w:tab/>
        <w:t xml:space="preserve">                         …………….…………….</w:t>
      </w:r>
    </w:p>
    <w:p w14:paraId="1B1B97D4" w14:textId="77777777" w:rsidR="0061004B" w:rsidRPr="00D52111" w:rsidRDefault="0061004B" w:rsidP="0061004B">
      <w:pPr>
        <w:spacing w:line="360" w:lineRule="auto"/>
        <w:jc w:val="both"/>
        <w:rPr>
          <w:sz w:val="22"/>
          <w:szCs w:val="22"/>
        </w:rPr>
      </w:pPr>
      <w:r w:rsidRPr="00D52111">
        <w:rPr>
          <w:sz w:val="22"/>
          <w:szCs w:val="22"/>
        </w:rPr>
        <w:t xml:space="preserve">2. </w:t>
      </w:r>
      <w:r>
        <w:rPr>
          <w:sz w:val="22"/>
          <w:szCs w:val="22"/>
        </w:rPr>
        <w:t>………………</w:t>
      </w:r>
      <w:r w:rsidRPr="00D52111">
        <w:rPr>
          <w:sz w:val="22"/>
          <w:szCs w:val="22"/>
        </w:rPr>
        <w:t xml:space="preserve">                    - Z -ca Przewodniczącej</w:t>
      </w:r>
      <w:r w:rsidRPr="00D52111">
        <w:rPr>
          <w:sz w:val="22"/>
          <w:szCs w:val="22"/>
        </w:rPr>
        <w:tab/>
      </w:r>
      <w:r w:rsidRPr="00D52111">
        <w:rPr>
          <w:sz w:val="22"/>
          <w:szCs w:val="22"/>
        </w:rPr>
        <w:tab/>
        <w:t xml:space="preserve">            ……….…………………..</w:t>
      </w:r>
    </w:p>
    <w:p w14:paraId="0C9C5166" w14:textId="77777777" w:rsidR="0061004B" w:rsidRPr="00D52111" w:rsidRDefault="0061004B" w:rsidP="0061004B">
      <w:pPr>
        <w:spacing w:line="360" w:lineRule="auto"/>
        <w:jc w:val="both"/>
        <w:rPr>
          <w:sz w:val="22"/>
          <w:szCs w:val="22"/>
        </w:rPr>
      </w:pPr>
      <w:r w:rsidRPr="00D52111">
        <w:rPr>
          <w:sz w:val="22"/>
          <w:szCs w:val="22"/>
        </w:rPr>
        <w:t xml:space="preserve">3. </w:t>
      </w:r>
      <w:r>
        <w:rPr>
          <w:sz w:val="22"/>
          <w:szCs w:val="22"/>
        </w:rPr>
        <w:t>………………</w:t>
      </w:r>
      <w:r w:rsidRPr="00D5211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  <w:r w:rsidRPr="00D52111">
        <w:rPr>
          <w:sz w:val="22"/>
          <w:szCs w:val="22"/>
        </w:rPr>
        <w:t xml:space="preserve">    -  Członek                                                    ………………………….                                  </w:t>
      </w:r>
    </w:p>
    <w:p w14:paraId="63EB5E11" w14:textId="77777777" w:rsidR="0061004B" w:rsidRPr="00D52111" w:rsidRDefault="0061004B" w:rsidP="0061004B">
      <w:pPr>
        <w:spacing w:line="360" w:lineRule="auto"/>
        <w:jc w:val="both"/>
        <w:rPr>
          <w:sz w:val="22"/>
          <w:szCs w:val="22"/>
        </w:rPr>
      </w:pPr>
      <w:r w:rsidRPr="00D52111">
        <w:rPr>
          <w:sz w:val="22"/>
          <w:szCs w:val="22"/>
        </w:rPr>
        <w:t xml:space="preserve">4. </w:t>
      </w:r>
      <w:r>
        <w:rPr>
          <w:sz w:val="22"/>
          <w:szCs w:val="22"/>
        </w:rPr>
        <w:t>………..…….</w:t>
      </w:r>
      <w:r w:rsidRPr="00D52111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</w:t>
      </w:r>
      <w:r w:rsidRPr="00D52111">
        <w:rPr>
          <w:sz w:val="22"/>
          <w:szCs w:val="22"/>
        </w:rPr>
        <w:t xml:space="preserve">  - Członek</w:t>
      </w:r>
      <w:r w:rsidRPr="00D52111">
        <w:rPr>
          <w:sz w:val="22"/>
          <w:szCs w:val="22"/>
        </w:rPr>
        <w:tab/>
        <w:t xml:space="preserve">                                                   ……………………………</w:t>
      </w:r>
    </w:p>
    <w:p w14:paraId="57848BDD" w14:textId="77777777" w:rsidR="0061004B" w:rsidRPr="00D52111" w:rsidRDefault="0061004B" w:rsidP="0061004B">
      <w:pPr>
        <w:spacing w:line="360" w:lineRule="auto"/>
        <w:jc w:val="both"/>
        <w:rPr>
          <w:sz w:val="22"/>
          <w:szCs w:val="22"/>
        </w:rPr>
      </w:pPr>
      <w:r w:rsidRPr="00D52111">
        <w:rPr>
          <w:sz w:val="22"/>
          <w:szCs w:val="22"/>
        </w:rPr>
        <w:t xml:space="preserve">5. </w:t>
      </w:r>
      <w:r>
        <w:rPr>
          <w:sz w:val="22"/>
          <w:szCs w:val="22"/>
        </w:rPr>
        <w:t>……….……..</w:t>
      </w:r>
      <w:r w:rsidRPr="00D5211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</w:t>
      </w:r>
      <w:r w:rsidRPr="00D5211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D52111">
        <w:rPr>
          <w:sz w:val="22"/>
          <w:szCs w:val="22"/>
        </w:rPr>
        <w:t xml:space="preserve">   - Członek</w:t>
      </w:r>
      <w:r w:rsidRPr="00D52111">
        <w:rPr>
          <w:sz w:val="22"/>
          <w:szCs w:val="22"/>
        </w:rPr>
        <w:tab/>
      </w:r>
      <w:r w:rsidRPr="00D52111">
        <w:rPr>
          <w:sz w:val="22"/>
          <w:szCs w:val="22"/>
        </w:rPr>
        <w:tab/>
      </w:r>
      <w:r w:rsidRPr="00D52111">
        <w:rPr>
          <w:sz w:val="22"/>
          <w:szCs w:val="22"/>
        </w:rPr>
        <w:tab/>
        <w:t xml:space="preserve">                         …………...………………..</w:t>
      </w:r>
    </w:p>
    <w:p w14:paraId="12F68763" w14:textId="77777777" w:rsidR="0061004B" w:rsidRPr="00D52111" w:rsidRDefault="0061004B" w:rsidP="0061004B">
      <w:pPr>
        <w:spacing w:line="360" w:lineRule="auto"/>
        <w:jc w:val="both"/>
        <w:rPr>
          <w:sz w:val="22"/>
          <w:szCs w:val="22"/>
        </w:rPr>
      </w:pPr>
      <w:r w:rsidRPr="00D52111">
        <w:rPr>
          <w:sz w:val="22"/>
          <w:szCs w:val="22"/>
        </w:rPr>
        <w:t xml:space="preserve">6. </w:t>
      </w:r>
      <w:r>
        <w:rPr>
          <w:sz w:val="22"/>
          <w:szCs w:val="22"/>
        </w:rPr>
        <w:t>………..….….</w:t>
      </w:r>
      <w:r w:rsidRPr="00D52111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</w:t>
      </w:r>
      <w:r w:rsidRPr="00D52111">
        <w:rPr>
          <w:sz w:val="22"/>
          <w:szCs w:val="22"/>
        </w:rPr>
        <w:t xml:space="preserve">   - Członek</w:t>
      </w:r>
      <w:r w:rsidRPr="00D52111">
        <w:rPr>
          <w:sz w:val="22"/>
          <w:szCs w:val="22"/>
        </w:rPr>
        <w:tab/>
        <w:t xml:space="preserve">                                                  </w:t>
      </w:r>
      <w:bookmarkStart w:id="0" w:name="_Hlk145584396"/>
      <w:r>
        <w:rPr>
          <w:sz w:val="22"/>
          <w:szCs w:val="22"/>
        </w:rPr>
        <w:t>……………………………..</w:t>
      </w:r>
    </w:p>
    <w:bookmarkEnd w:id="0"/>
    <w:p w14:paraId="16B49C3C" w14:textId="77777777" w:rsidR="0061004B" w:rsidRPr="00D52111" w:rsidRDefault="0061004B" w:rsidP="0061004B">
      <w:pPr>
        <w:spacing w:line="360" w:lineRule="auto"/>
        <w:jc w:val="both"/>
        <w:rPr>
          <w:sz w:val="22"/>
          <w:szCs w:val="22"/>
        </w:rPr>
      </w:pPr>
      <w:r w:rsidRPr="00D52111">
        <w:rPr>
          <w:sz w:val="22"/>
          <w:szCs w:val="22"/>
        </w:rPr>
        <w:t xml:space="preserve">7. </w:t>
      </w:r>
      <w:r>
        <w:rPr>
          <w:sz w:val="22"/>
          <w:szCs w:val="22"/>
        </w:rPr>
        <w:t>………………</w:t>
      </w:r>
      <w:r w:rsidRPr="00D5211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Pr="00D52111">
        <w:rPr>
          <w:sz w:val="22"/>
          <w:szCs w:val="22"/>
        </w:rPr>
        <w:t xml:space="preserve">      - Członek</w:t>
      </w:r>
      <w:r w:rsidRPr="00D52111">
        <w:rPr>
          <w:sz w:val="22"/>
          <w:szCs w:val="22"/>
        </w:rPr>
        <w:tab/>
      </w:r>
      <w:r w:rsidRPr="00D52111">
        <w:rPr>
          <w:sz w:val="22"/>
          <w:szCs w:val="22"/>
        </w:rPr>
        <w:tab/>
      </w:r>
      <w:r w:rsidRPr="00D52111">
        <w:rPr>
          <w:sz w:val="22"/>
          <w:szCs w:val="22"/>
        </w:rPr>
        <w:tab/>
      </w:r>
      <w:r w:rsidRPr="00D52111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>………………..……………</w:t>
      </w:r>
    </w:p>
    <w:p w14:paraId="29DA7746" w14:textId="77777777" w:rsidR="0061004B" w:rsidRPr="00D52111" w:rsidRDefault="0061004B" w:rsidP="0061004B">
      <w:pPr>
        <w:jc w:val="both"/>
        <w:rPr>
          <w:sz w:val="22"/>
          <w:szCs w:val="22"/>
        </w:rPr>
      </w:pPr>
    </w:p>
    <w:p w14:paraId="3D1E8B3A" w14:textId="77777777" w:rsidR="0061004B" w:rsidRPr="00D52111" w:rsidRDefault="0061004B" w:rsidP="0061004B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D52111">
        <w:rPr>
          <w:sz w:val="22"/>
          <w:szCs w:val="22"/>
        </w:rPr>
        <w:t xml:space="preserve">porządziła : </w:t>
      </w:r>
    </w:p>
    <w:p w14:paraId="57CFFEE5" w14:textId="77777777" w:rsidR="0061004B" w:rsidRPr="00D52111" w:rsidRDefault="0061004B" w:rsidP="0061004B">
      <w:pPr>
        <w:jc w:val="both"/>
        <w:rPr>
          <w:sz w:val="22"/>
          <w:szCs w:val="22"/>
        </w:rPr>
      </w:pPr>
      <w:r w:rsidRPr="00D52111">
        <w:rPr>
          <w:sz w:val="22"/>
          <w:szCs w:val="22"/>
        </w:rPr>
        <w:t xml:space="preserve">                                                                     </w:t>
      </w:r>
    </w:p>
    <w:p w14:paraId="61727453" w14:textId="77777777" w:rsidR="0061004B" w:rsidRPr="00D52111" w:rsidRDefault="0061004B" w:rsidP="0061004B">
      <w:pPr>
        <w:jc w:val="center"/>
        <w:rPr>
          <w:sz w:val="22"/>
          <w:szCs w:val="22"/>
        </w:rPr>
      </w:pPr>
      <w:r w:rsidRPr="00D52111">
        <w:rPr>
          <w:sz w:val="22"/>
          <w:szCs w:val="22"/>
        </w:rPr>
        <w:t xml:space="preserve"> </w:t>
      </w:r>
    </w:p>
    <w:p w14:paraId="7EE58BE2" w14:textId="77777777" w:rsidR="0061004B" w:rsidRPr="00D52111" w:rsidRDefault="0061004B" w:rsidP="0061004B">
      <w:pPr>
        <w:jc w:val="center"/>
        <w:rPr>
          <w:sz w:val="22"/>
          <w:szCs w:val="22"/>
        </w:rPr>
      </w:pPr>
      <w:r w:rsidRPr="00D52111">
        <w:rPr>
          <w:sz w:val="22"/>
          <w:szCs w:val="22"/>
        </w:rPr>
        <w:t xml:space="preserve">                                        </w:t>
      </w:r>
    </w:p>
    <w:p w14:paraId="47346758" w14:textId="77777777" w:rsidR="0061004B" w:rsidRPr="00D52111" w:rsidRDefault="0061004B" w:rsidP="0061004B">
      <w:pPr>
        <w:jc w:val="center"/>
        <w:rPr>
          <w:sz w:val="22"/>
          <w:szCs w:val="22"/>
        </w:rPr>
      </w:pPr>
      <w:r w:rsidRPr="00D52111">
        <w:rPr>
          <w:sz w:val="22"/>
          <w:szCs w:val="22"/>
        </w:rPr>
        <w:t>Dyrektor:</w:t>
      </w:r>
    </w:p>
    <w:p w14:paraId="406D79C1" w14:textId="77777777" w:rsidR="0061004B" w:rsidRPr="00D52111" w:rsidRDefault="0061004B" w:rsidP="0061004B">
      <w:pPr>
        <w:jc w:val="center"/>
        <w:rPr>
          <w:b/>
          <w:color w:val="FF0000"/>
          <w:sz w:val="22"/>
          <w:szCs w:val="22"/>
          <w:u w:val="single"/>
        </w:rPr>
      </w:pPr>
    </w:p>
    <w:p w14:paraId="42E4B256" w14:textId="77777777" w:rsidR="0061004B" w:rsidRDefault="0061004B" w:rsidP="0061004B">
      <w:pPr>
        <w:rPr>
          <w:b/>
          <w:sz w:val="18"/>
          <w:szCs w:val="18"/>
        </w:rPr>
      </w:pPr>
    </w:p>
    <w:p w14:paraId="7A12F153" w14:textId="77777777" w:rsidR="00AA6D52" w:rsidRDefault="00AA6D52" w:rsidP="00AA6D52">
      <w:pPr>
        <w:rPr>
          <w:b/>
          <w:sz w:val="18"/>
          <w:szCs w:val="18"/>
        </w:rPr>
      </w:pPr>
    </w:p>
    <w:p w14:paraId="43C0F81C" w14:textId="77777777" w:rsidR="00AA6D52" w:rsidRDefault="00AA6D52" w:rsidP="00AA6D52">
      <w:pPr>
        <w:rPr>
          <w:b/>
          <w:sz w:val="18"/>
          <w:szCs w:val="18"/>
        </w:rPr>
      </w:pPr>
    </w:p>
    <w:p w14:paraId="5CFB26DB" w14:textId="77777777" w:rsidR="00AA6D52" w:rsidRDefault="00AA6D52" w:rsidP="00AA6D52">
      <w:pPr>
        <w:rPr>
          <w:b/>
          <w:sz w:val="18"/>
          <w:szCs w:val="18"/>
        </w:rPr>
      </w:pPr>
    </w:p>
    <w:p w14:paraId="2A0E93D9" w14:textId="77777777" w:rsidR="00AA6D52" w:rsidRDefault="00AA6D52" w:rsidP="00AA6D52">
      <w:pPr>
        <w:rPr>
          <w:b/>
          <w:sz w:val="18"/>
          <w:szCs w:val="18"/>
        </w:rPr>
      </w:pPr>
    </w:p>
    <w:p w14:paraId="0C4AC214" w14:textId="77777777" w:rsidR="00AA6D52" w:rsidRDefault="00AA6D52" w:rsidP="00AA6D52">
      <w:pPr>
        <w:rPr>
          <w:b/>
          <w:sz w:val="18"/>
          <w:szCs w:val="18"/>
        </w:rPr>
      </w:pPr>
    </w:p>
    <w:p w14:paraId="2B042F5E" w14:textId="77777777" w:rsidR="00AA6D52" w:rsidRDefault="00AA6D52" w:rsidP="00AA6D52">
      <w:pPr>
        <w:rPr>
          <w:b/>
          <w:sz w:val="18"/>
          <w:szCs w:val="18"/>
        </w:rPr>
      </w:pPr>
    </w:p>
    <w:p w14:paraId="5A99E22B" w14:textId="77777777" w:rsidR="00AA6D52" w:rsidRDefault="00AA6D52" w:rsidP="00AA6D52">
      <w:pPr>
        <w:rPr>
          <w:b/>
          <w:sz w:val="18"/>
          <w:szCs w:val="18"/>
        </w:rPr>
      </w:pPr>
    </w:p>
    <w:p w14:paraId="5C866E3A" w14:textId="77777777" w:rsidR="00AA6D52" w:rsidRDefault="00AA6D52" w:rsidP="00AA6D52">
      <w:pPr>
        <w:rPr>
          <w:b/>
          <w:sz w:val="18"/>
          <w:szCs w:val="18"/>
        </w:rPr>
      </w:pPr>
    </w:p>
    <w:p w14:paraId="2C3F8269" w14:textId="77777777" w:rsidR="00AA6D52" w:rsidRDefault="00AA6D52" w:rsidP="00AA6D52">
      <w:pPr>
        <w:rPr>
          <w:b/>
          <w:sz w:val="18"/>
          <w:szCs w:val="18"/>
        </w:rPr>
      </w:pPr>
    </w:p>
    <w:p w14:paraId="1B7AB9BB" w14:textId="77777777" w:rsidR="00AA6D52" w:rsidRDefault="00AA6D52" w:rsidP="00AA6D52">
      <w:pPr>
        <w:rPr>
          <w:b/>
          <w:sz w:val="18"/>
          <w:szCs w:val="18"/>
        </w:rPr>
      </w:pPr>
    </w:p>
    <w:p w14:paraId="4E340EA1" w14:textId="77777777" w:rsidR="00AA6D52" w:rsidRDefault="00AA6D52" w:rsidP="00AA6D52">
      <w:pPr>
        <w:rPr>
          <w:b/>
          <w:sz w:val="18"/>
          <w:szCs w:val="18"/>
        </w:rPr>
      </w:pPr>
    </w:p>
    <w:p w14:paraId="3E220C35" w14:textId="77777777" w:rsidR="00AA6D52" w:rsidRDefault="00AA6D52" w:rsidP="00AA6D52">
      <w:pPr>
        <w:rPr>
          <w:b/>
          <w:sz w:val="24"/>
          <w:szCs w:val="24"/>
        </w:rPr>
      </w:pPr>
    </w:p>
    <w:p w14:paraId="3B3B1F4D" w14:textId="77777777" w:rsidR="00AA6D52" w:rsidRDefault="00AA6D52" w:rsidP="00AA6D52">
      <w:pPr>
        <w:rPr>
          <w:b/>
          <w:sz w:val="24"/>
          <w:szCs w:val="24"/>
        </w:rPr>
      </w:pPr>
    </w:p>
    <w:p w14:paraId="662CA2D7" w14:textId="77777777" w:rsidR="00AA6D52" w:rsidRDefault="00AA6D52" w:rsidP="00AA6D52">
      <w:pPr>
        <w:rPr>
          <w:b/>
          <w:sz w:val="24"/>
          <w:szCs w:val="24"/>
        </w:rPr>
      </w:pPr>
    </w:p>
    <w:p w14:paraId="596FF216" w14:textId="77777777" w:rsidR="00AA6D52" w:rsidRDefault="00AA6D52" w:rsidP="00AA6D52">
      <w:pPr>
        <w:rPr>
          <w:b/>
          <w:sz w:val="24"/>
          <w:szCs w:val="24"/>
        </w:rPr>
      </w:pPr>
    </w:p>
    <w:p w14:paraId="4529B8E6" w14:textId="77777777" w:rsidR="0037177A" w:rsidRDefault="0037177A"/>
    <w:sectPr w:rsidR="0037177A" w:rsidSect="009C34A4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1769" w14:textId="77777777" w:rsidR="001A5885" w:rsidRDefault="00882CFD">
      <w:r>
        <w:separator/>
      </w:r>
    </w:p>
  </w:endnote>
  <w:endnote w:type="continuationSeparator" w:id="0">
    <w:p w14:paraId="41F4D3C3" w14:textId="77777777" w:rsidR="001A5885" w:rsidRDefault="008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1BE6" w14:textId="77777777" w:rsidR="009C34A4" w:rsidRDefault="00AA6D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E0729">
      <w:rPr>
        <w:noProof/>
      </w:rPr>
      <w:t>1</w:t>
    </w:r>
    <w:r>
      <w:fldChar w:fldCharType="end"/>
    </w:r>
  </w:p>
  <w:p w14:paraId="3CC3033F" w14:textId="77777777" w:rsidR="009C34A4" w:rsidRDefault="009C3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22A5" w14:textId="77777777" w:rsidR="001A5885" w:rsidRDefault="00882CFD">
      <w:r>
        <w:separator/>
      </w:r>
    </w:p>
  </w:footnote>
  <w:footnote w:type="continuationSeparator" w:id="0">
    <w:p w14:paraId="49DC06B1" w14:textId="77777777" w:rsidR="001A5885" w:rsidRDefault="0088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A2318"/>
    <w:multiLevelType w:val="hybridMultilevel"/>
    <w:tmpl w:val="6C1628D0"/>
    <w:lvl w:ilvl="0" w:tplc="5F5A956E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653C"/>
    <w:multiLevelType w:val="hybridMultilevel"/>
    <w:tmpl w:val="0C7EAAD8"/>
    <w:lvl w:ilvl="0" w:tplc="487AD8A2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0D2FC2"/>
    <w:multiLevelType w:val="hybridMultilevel"/>
    <w:tmpl w:val="98E03E1A"/>
    <w:lvl w:ilvl="0" w:tplc="F5E017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50CB"/>
    <w:multiLevelType w:val="hybridMultilevel"/>
    <w:tmpl w:val="72BC2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D6F06"/>
    <w:multiLevelType w:val="hybridMultilevel"/>
    <w:tmpl w:val="28AE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676C4"/>
    <w:multiLevelType w:val="hybridMultilevel"/>
    <w:tmpl w:val="0DF611E8"/>
    <w:lvl w:ilvl="0" w:tplc="487AD8A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7454F"/>
    <w:multiLevelType w:val="hybridMultilevel"/>
    <w:tmpl w:val="58DC5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02F33"/>
    <w:multiLevelType w:val="hybridMultilevel"/>
    <w:tmpl w:val="A76415AE"/>
    <w:lvl w:ilvl="0" w:tplc="869485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245A7"/>
    <w:multiLevelType w:val="hybridMultilevel"/>
    <w:tmpl w:val="D3BA15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D452F"/>
    <w:multiLevelType w:val="hybridMultilevel"/>
    <w:tmpl w:val="DF2C3CFE"/>
    <w:lvl w:ilvl="0" w:tplc="E53A9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 Light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337938">
    <w:abstractNumId w:val="0"/>
  </w:num>
  <w:num w:numId="2" w16cid:durableId="1373262428">
    <w:abstractNumId w:val="8"/>
  </w:num>
  <w:num w:numId="3" w16cid:durableId="910387138">
    <w:abstractNumId w:val="6"/>
  </w:num>
  <w:num w:numId="4" w16cid:durableId="83035106">
    <w:abstractNumId w:val="3"/>
  </w:num>
  <w:num w:numId="5" w16cid:durableId="1025208862">
    <w:abstractNumId w:val="5"/>
  </w:num>
  <w:num w:numId="6" w16cid:durableId="1492598705">
    <w:abstractNumId w:val="1"/>
  </w:num>
  <w:num w:numId="7" w16cid:durableId="1066534910">
    <w:abstractNumId w:val="4"/>
  </w:num>
  <w:num w:numId="8" w16cid:durableId="333653233">
    <w:abstractNumId w:val="9"/>
  </w:num>
  <w:num w:numId="9" w16cid:durableId="1957322356">
    <w:abstractNumId w:val="7"/>
  </w:num>
  <w:num w:numId="10" w16cid:durableId="1405302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5B1"/>
    <w:rsid w:val="00036CFE"/>
    <w:rsid w:val="0005352F"/>
    <w:rsid w:val="00070FF5"/>
    <w:rsid w:val="00072E3C"/>
    <w:rsid w:val="000776AE"/>
    <w:rsid w:val="00095B69"/>
    <w:rsid w:val="000B4163"/>
    <w:rsid w:val="0011792B"/>
    <w:rsid w:val="00195A54"/>
    <w:rsid w:val="001A5885"/>
    <w:rsid w:val="001D04AA"/>
    <w:rsid w:val="00201B80"/>
    <w:rsid w:val="00216331"/>
    <w:rsid w:val="002442A0"/>
    <w:rsid w:val="00254487"/>
    <w:rsid w:val="00272D72"/>
    <w:rsid w:val="00291056"/>
    <w:rsid w:val="002948FC"/>
    <w:rsid w:val="002C21B4"/>
    <w:rsid w:val="002F6452"/>
    <w:rsid w:val="003174CD"/>
    <w:rsid w:val="00321B24"/>
    <w:rsid w:val="00366A35"/>
    <w:rsid w:val="0037177A"/>
    <w:rsid w:val="00371EB0"/>
    <w:rsid w:val="00383CAF"/>
    <w:rsid w:val="00395067"/>
    <w:rsid w:val="003A5515"/>
    <w:rsid w:val="003B5BEB"/>
    <w:rsid w:val="003C5982"/>
    <w:rsid w:val="003C709B"/>
    <w:rsid w:val="003E217F"/>
    <w:rsid w:val="003E468D"/>
    <w:rsid w:val="003E583C"/>
    <w:rsid w:val="003F4197"/>
    <w:rsid w:val="00413BF2"/>
    <w:rsid w:val="00431365"/>
    <w:rsid w:val="004338F9"/>
    <w:rsid w:val="00471678"/>
    <w:rsid w:val="004A0182"/>
    <w:rsid w:val="004A18B7"/>
    <w:rsid w:val="004C44D6"/>
    <w:rsid w:val="004D1D2B"/>
    <w:rsid w:val="004E0729"/>
    <w:rsid w:val="00503EA5"/>
    <w:rsid w:val="00513D74"/>
    <w:rsid w:val="00515174"/>
    <w:rsid w:val="00535F92"/>
    <w:rsid w:val="00561EAD"/>
    <w:rsid w:val="00565233"/>
    <w:rsid w:val="00577AC5"/>
    <w:rsid w:val="005F48DE"/>
    <w:rsid w:val="0061004B"/>
    <w:rsid w:val="0061229E"/>
    <w:rsid w:val="0069412A"/>
    <w:rsid w:val="00696132"/>
    <w:rsid w:val="006B4829"/>
    <w:rsid w:val="006C55D7"/>
    <w:rsid w:val="006D0373"/>
    <w:rsid w:val="006E4B6D"/>
    <w:rsid w:val="006F22AC"/>
    <w:rsid w:val="006F308E"/>
    <w:rsid w:val="006F710B"/>
    <w:rsid w:val="00700C70"/>
    <w:rsid w:val="00721391"/>
    <w:rsid w:val="00741378"/>
    <w:rsid w:val="0074540D"/>
    <w:rsid w:val="0075117F"/>
    <w:rsid w:val="00757639"/>
    <w:rsid w:val="007633F5"/>
    <w:rsid w:val="007E036C"/>
    <w:rsid w:val="007F1D0C"/>
    <w:rsid w:val="00820C15"/>
    <w:rsid w:val="00824F96"/>
    <w:rsid w:val="00843097"/>
    <w:rsid w:val="00850866"/>
    <w:rsid w:val="008644B7"/>
    <w:rsid w:val="00882CFD"/>
    <w:rsid w:val="008839E2"/>
    <w:rsid w:val="00894287"/>
    <w:rsid w:val="0089479D"/>
    <w:rsid w:val="008D20B5"/>
    <w:rsid w:val="00900847"/>
    <w:rsid w:val="0091730C"/>
    <w:rsid w:val="0097684A"/>
    <w:rsid w:val="00982772"/>
    <w:rsid w:val="00994EED"/>
    <w:rsid w:val="009C34A4"/>
    <w:rsid w:val="009D25B1"/>
    <w:rsid w:val="009D7AC1"/>
    <w:rsid w:val="009F1D31"/>
    <w:rsid w:val="00A055B4"/>
    <w:rsid w:val="00A10141"/>
    <w:rsid w:val="00A17227"/>
    <w:rsid w:val="00A247DE"/>
    <w:rsid w:val="00A27C07"/>
    <w:rsid w:val="00A462EA"/>
    <w:rsid w:val="00A66C6D"/>
    <w:rsid w:val="00A722F1"/>
    <w:rsid w:val="00A97A8C"/>
    <w:rsid w:val="00AA6D52"/>
    <w:rsid w:val="00AA778A"/>
    <w:rsid w:val="00AF2335"/>
    <w:rsid w:val="00B0539B"/>
    <w:rsid w:val="00B24993"/>
    <w:rsid w:val="00B30AD8"/>
    <w:rsid w:val="00B66E89"/>
    <w:rsid w:val="00B741D5"/>
    <w:rsid w:val="00BA32EA"/>
    <w:rsid w:val="00BF2574"/>
    <w:rsid w:val="00C01FB5"/>
    <w:rsid w:val="00C125B1"/>
    <w:rsid w:val="00C21945"/>
    <w:rsid w:val="00C3465F"/>
    <w:rsid w:val="00C55C8F"/>
    <w:rsid w:val="00C61C85"/>
    <w:rsid w:val="00CB3B2C"/>
    <w:rsid w:val="00CE6369"/>
    <w:rsid w:val="00CF6D21"/>
    <w:rsid w:val="00D2372A"/>
    <w:rsid w:val="00D34F9E"/>
    <w:rsid w:val="00D77495"/>
    <w:rsid w:val="00D81A3F"/>
    <w:rsid w:val="00DA0760"/>
    <w:rsid w:val="00DB1D6E"/>
    <w:rsid w:val="00DE291C"/>
    <w:rsid w:val="00E05C54"/>
    <w:rsid w:val="00E25D92"/>
    <w:rsid w:val="00E300A1"/>
    <w:rsid w:val="00E36D0E"/>
    <w:rsid w:val="00E97634"/>
    <w:rsid w:val="00EB5706"/>
    <w:rsid w:val="00ED2932"/>
    <w:rsid w:val="00EE5AD0"/>
    <w:rsid w:val="00F30EDA"/>
    <w:rsid w:val="00F40E37"/>
    <w:rsid w:val="00F62D9E"/>
    <w:rsid w:val="00F71316"/>
    <w:rsid w:val="00FD15D5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219D"/>
  <w15:docId w15:val="{BB2A7562-CFD9-4F48-B2EE-2FE3B9A4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A6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1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7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738A-5A87-4AC9-BC82-231CDA72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ubica</dc:creator>
  <cp:lastModifiedBy>Iwona Kubica</cp:lastModifiedBy>
  <cp:revision>29</cp:revision>
  <cp:lastPrinted>2024-01-23T14:43:00Z</cp:lastPrinted>
  <dcterms:created xsi:type="dcterms:W3CDTF">2023-03-16T10:27:00Z</dcterms:created>
  <dcterms:modified xsi:type="dcterms:W3CDTF">2025-06-09T07:28:00Z</dcterms:modified>
</cp:coreProperties>
</file>